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F203027" w:rsidR="009A6731" w:rsidRDefault="00FF7ADF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</w:t>
      </w:r>
      <w:r w:rsidR="00B55669">
        <w:t xml:space="preserve"> January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5973"/>
        <w:gridCol w:w="107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DC20A9">
        <w:trPr>
          <w:gridAfter w:val="1"/>
          <w:wAfter w:w="107" w:type="dxa"/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46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70DB126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1365F74" w14:textId="5DF54C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6</w:t>
            </w:r>
          </w:p>
        </w:tc>
        <w:tc>
          <w:tcPr>
            <w:tcW w:w="2117" w:type="dxa"/>
            <w:vAlign w:val="center"/>
          </w:tcPr>
          <w:p w14:paraId="0DF8C4D4" w14:textId="6944A436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BA3AAC5" w14:textId="095C8DDA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159F87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9E025B1" w14:textId="39EBE3FD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vAlign w:val="center"/>
          </w:tcPr>
          <w:p w14:paraId="1712CABC" w14:textId="3EBA9CB1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6F85ECF" w14:textId="181A0A7F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F6E31E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5D17706" w14:textId="67F76E7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14:paraId="6FCFFA44" w14:textId="3A115599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8C101C9" w14:textId="460D8F8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E889D2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54EE5A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4AE1A76E" w14:textId="260E0A6C" w:rsidR="00467A23" w:rsidRDefault="00467A23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4432082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A3A" w14:textId="73A8E2D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B1E" w14:textId="4D82D75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2A4" w14:textId="2F8C519E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5FA299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85D" w14:textId="3E5DE40A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DE9" w14:textId="3523DD8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397" w14:textId="3BF6A105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3730FB2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FE6" w14:textId="66EC85F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912" w14:textId="2BAA5056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4AB" w14:textId="3FD8CAC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23588E7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FA8" w14:textId="76783D7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E1A" w14:textId="3F133D78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EC3" w14:textId="602A0387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605CE5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109" w14:textId="3366C6FC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BFB" w14:textId="2A15602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BD" w14:textId="111601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290813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AD2" w14:textId="0DD2E5C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43" w14:textId="144341DF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871" w14:textId="7342C35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7549FFB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8CF" w14:textId="1467D13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0D0" w14:textId="634D4E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E4" w14:textId="27C9799D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0A794F5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7B08290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C68" w14:textId="0A418FD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27A" w14:textId="62086F83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435" w14:textId="78AADD69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4CCA24B2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406" w14:textId="7BAB7C2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95" w14:textId="4DFD09C4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54E" w14:textId="7F6C9185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500EABE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85A" w14:textId="6B9556B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307" w14:textId="03179C0C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09B" w14:textId="3BCA2E3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1993BCF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280" w14:textId="2CA7CF4C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CC1" w14:textId="3089D2F9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34C" w14:textId="326F61D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B74C8" w:rsidRPr="00481EBE" w14:paraId="3E78A93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4BCC424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163C" w14:textId="7933066F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41CF1549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7519" w14:textId="58BD5445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028B" w14:textId="7C50C085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6CC1" w14:textId="246D1276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41C3D5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6779" w14:textId="7256C7EF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5BA3" w14:textId="40F6BBD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250E" w14:textId="076A04B3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0641191C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54919F0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1562" w14:textId="0942F39D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B74C8" w:rsidRPr="00481EBE" w14:paraId="76255ED1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308E22A8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138B4A83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551E895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2019" w14:textId="57D444C5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61C3" w14:textId="718F44B5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20EC" w14:textId="7AD5426D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418C74F8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0C0C" w14:textId="055F2D2F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ECEB" w14:textId="44702503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D4EE" w14:textId="62623FEA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1C8542D6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B86" w14:textId="2F5521F7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D610" w14:textId="1D48B28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EA3E" w14:textId="6E3AD8A2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5B89109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595" w14:textId="6AE4DF18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17A" w14:textId="08024BB2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476" w14:textId="77777777" w:rsidR="00B55669" w:rsidRDefault="00B55669" w:rsidP="00B556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70A91D3" w14:textId="74F511DE" w:rsidR="00366029" w:rsidRPr="29931BC5" w:rsidRDefault="00B55669" w:rsidP="00B556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366029" w:rsidRPr="00481EBE" w14:paraId="61472F1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649" w14:textId="0B06397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540" w14:textId="6BB83EB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12" w14:textId="164BCD5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530D8BE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43" w14:textId="6A29C4B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F" w14:textId="2D8B609F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D51" w14:textId="5706880E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4555CD8C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E1" w14:textId="0C448AC4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FA0" w14:textId="4DC49080" w:rsidR="00FF7ADF" w:rsidRPr="29931BC5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3A1" w14:textId="31F221BE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FF7ADF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32" w14:textId="310544C6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5DA4866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E90" w14:textId="5FE528F6" w:rsidR="001E3313" w:rsidRPr="00693EE0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1F1" w14:textId="67518815" w:rsidR="001E3313" w:rsidRPr="009B1D72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60A" w14:textId="3DDE8392" w:rsidR="001E3313" w:rsidRPr="008B44EE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1E3313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1E3313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1E3313" w:rsidRPr="29931BC5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2CF36EA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502" w14:textId="348ED156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F78" w14:textId="3C918C3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05E" w14:textId="7777777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87A7551" w14:textId="72780770" w:rsidR="00792C0A" w:rsidRPr="29931BC5" w:rsidRDefault="00792C0A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66029" w:rsidRPr="00481EBE" w14:paraId="0D742E7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760" w14:textId="2669BCA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A15" w14:textId="191F417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0B1" w14:textId="5F1F546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6903C58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22D" w14:textId="175864E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09E" w14:textId="4FF531D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70B" w14:textId="0C867AE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0961F2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E11" w14:textId="08E2CEF1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C9E" w14:textId="2C82AF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617" w14:textId="2CA63E8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31DCC2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C1D" w14:textId="14B7BD1D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887" w14:textId="70942B4E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D6A" w14:textId="7F4E53F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AF901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6BC" w14:textId="368482BB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991" w14:textId="7AF7CB5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F65" w14:textId="0F40099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2FE69D1D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158" w14:textId="6A5CC30B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EC1" w14:textId="77F1E6D3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DFD" w14:textId="77777777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29B6E63" w14:textId="2BF05AC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8516A" w:rsidRPr="00481EBE" w14:paraId="65E1835F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F61" w14:textId="0DF48111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6E7" w14:textId="75033CCA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83" w14:textId="7FCC86B0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AF3011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1E" w14:textId="5140D7E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80" w14:textId="6AFE2FAF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07" w14:textId="0946FAB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75FFD0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90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97E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4D9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E80BA0B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05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D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4F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A0362B2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F5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05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E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B6BAB" w:rsidRPr="000A3AE2" w14:paraId="7E1A6BA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417" w14:textId="0C1F0716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9A1" w14:textId="5AD11B9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852" w14:textId="61FF80B5" w:rsidR="005B6BAB" w:rsidRDefault="00DB6FDE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3129D56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B0A" w14:textId="7718FAB3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73B" w14:textId="1EEDEEEE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228" w14:textId="28F3D91C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2B3B4DD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286" w14:textId="5A86802F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E8" w14:textId="2DDCC6F0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454" w14:textId="09C8AEC5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0961155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F04" w14:textId="4592D43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DA1" w14:textId="72E57D47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905" w14:textId="6903F218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07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BDC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F4ACC032-6877-48E8-8BCA-55A7EC070500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Cathy LEUNG</cp:lastModifiedBy>
  <cp:revision>2</cp:revision>
  <cp:lastPrinted>2025-11-07T10:02:00Z</cp:lastPrinted>
  <dcterms:created xsi:type="dcterms:W3CDTF">2025-12-30T09:55:00Z</dcterms:created>
  <dcterms:modified xsi:type="dcterms:W3CDTF">2025-12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